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68E96" w14:textId="3B16D964" w:rsidR="0062251E" w:rsidRDefault="0062251E" w:rsidP="00206777">
      <w:pPr>
        <w:spacing w:line="234" w:lineRule="auto"/>
        <w:ind w:left="260"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а основу члана 100. став 1. тачка 2. </w:t>
      </w:r>
      <w:r>
        <w:rPr>
          <w:rFonts w:ascii="Times New Roman" w:eastAsia="Times New Roman" w:hAnsi="Times New Roman"/>
          <w:sz w:val="24"/>
          <w:lang w:val="sr-Cyrl-RS"/>
        </w:rPr>
        <w:t xml:space="preserve">и члана 100. став 3 </w:t>
      </w:r>
      <w:r>
        <w:rPr>
          <w:rFonts w:ascii="Times New Roman" w:eastAsia="Times New Roman" w:hAnsi="Times New Roman"/>
          <w:sz w:val="24"/>
        </w:rPr>
        <w:t xml:space="preserve">Статута </w:t>
      </w:r>
      <w:r>
        <w:rPr>
          <w:rFonts w:ascii="Times New Roman" w:eastAsia="Times New Roman" w:hAnsi="Times New Roman"/>
          <w:sz w:val="24"/>
          <w:lang w:val="sr-Cyrl-RS"/>
        </w:rPr>
        <w:t>града Прокупља</w:t>
      </w:r>
      <w:r>
        <w:rPr>
          <w:rFonts w:ascii="Times New Roman" w:eastAsia="Times New Roman" w:hAnsi="Times New Roman"/>
          <w:sz w:val="24"/>
        </w:rPr>
        <w:t xml:space="preserve"> („Службени лист Општине П</w:t>
      </w:r>
      <w:r>
        <w:rPr>
          <w:rFonts w:ascii="Times New Roman" w:eastAsia="Times New Roman" w:hAnsi="Times New Roman"/>
          <w:sz w:val="24"/>
          <w:lang w:val="sr-Cyrl-RS"/>
        </w:rPr>
        <w:t>рокупље</w:t>
      </w:r>
      <w:r>
        <w:rPr>
          <w:rFonts w:ascii="Times New Roman" w:eastAsia="Times New Roman" w:hAnsi="Times New Roman"/>
          <w:sz w:val="24"/>
        </w:rPr>
        <w:t xml:space="preserve">“, број </w:t>
      </w:r>
      <w:r>
        <w:rPr>
          <w:rFonts w:ascii="Times New Roman" w:eastAsia="Times New Roman" w:hAnsi="Times New Roman"/>
          <w:sz w:val="24"/>
          <w:lang w:val="sr-Cyrl-RS"/>
        </w:rPr>
        <w:t>15/2018</w:t>
      </w:r>
      <w:r>
        <w:rPr>
          <w:rFonts w:ascii="Times New Roman" w:eastAsia="Times New Roman" w:hAnsi="Times New Roman"/>
          <w:sz w:val="24"/>
        </w:rPr>
        <w:t>)</w:t>
      </w:r>
      <w:r w:rsidR="00B16279">
        <w:rPr>
          <w:rFonts w:ascii="Times New Roman" w:eastAsia="Times New Roman" w:hAnsi="Times New Roman"/>
          <w:sz w:val="24"/>
          <w:lang w:val="sr-Cyrl-RS"/>
        </w:rPr>
        <w:t xml:space="preserve">, </w:t>
      </w:r>
      <w:r w:rsidR="003B07A5">
        <w:rPr>
          <w:rFonts w:ascii="Times New Roman" w:eastAsia="Times New Roman" w:hAnsi="Times New Roman"/>
          <w:sz w:val="24"/>
          <w:lang w:val="sr-Cyrl-RS"/>
        </w:rPr>
        <w:t>а на предлог Градске управе град</w:t>
      </w:r>
      <w:r w:rsidR="005C4A51">
        <w:rPr>
          <w:rFonts w:ascii="Times New Roman" w:eastAsia="Times New Roman" w:hAnsi="Times New Roman"/>
          <w:sz w:val="24"/>
          <w:lang w:val="sr-Cyrl-RS"/>
        </w:rPr>
        <w:t>а Прокупља – Одељења за буџет</w:t>
      </w:r>
      <w:r w:rsidR="003B07A5">
        <w:rPr>
          <w:rFonts w:ascii="Times New Roman" w:eastAsia="Times New Roman" w:hAnsi="Times New Roman"/>
          <w:sz w:val="24"/>
          <w:lang w:val="sr-Cyrl-RS"/>
        </w:rPr>
        <w:t xml:space="preserve"> и финансије </w:t>
      </w:r>
      <w:r w:rsidR="006028AE" w:rsidRPr="002E2A45">
        <w:rPr>
          <w:rFonts w:ascii="Times New Roman" w:eastAsia="Times New Roman" w:hAnsi="Times New Roman"/>
          <w:sz w:val="24"/>
          <w:lang w:val="sr-Cyrl-RS"/>
        </w:rPr>
        <w:t xml:space="preserve">од </w:t>
      </w:r>
      <w:r w:rsidR="008E2C20" w:rsidRPr="008E2C20">
        <w:rPr>
          <w:rFonts w:ascii="Times New Roman" w:eastAsia="Times New Roman" w:hAnsi="Times New Roman"/>
          <w:color w:val="000000" w:themeColor="text1"/>
          <w:sz w:val="24"/>
          <w:lang w:val="sr-Cyrl-RS"/>
        </w:rPr>
        <w:t>16</w:t>
      </w:r>
      <w:r w:rsidR="001E5589" w:rsidRPr="008E2C20">
        <w:rPr>
          <w:rFonts w:ascii="Times New Roman" w:eastAsia="Times New Roman" w:hAnsi="Times New Roman"/>
          <w:color w:val="000000" w:themeColor="text1"/>
          <w:sz w:val="24"/>
        </w:rPr>
        <w:t>.</w:t>
      </w:r>
      <w:r w:rsidR="008E2C20" w:rsidRPr="008E2C20">
        <w:rPr>
          <w:rFonts w:ascii="Times New Roman" w:eastAsia="Times New Roman" w:hAnsi="Times New Roman"/>
          <w:color w:val="000000" w:themeColor="text1"/>
          <w:sz w:val="24"/>
          <w:lang w:val="sr-Cyrl-RS"/>
        </w:rPr>
        <w:t>12</w:t>
      </w:r>
      <w:r w:rsidR="001E5589" w:rsidRPr="008E2C20">
        <w:rPr>
          <w:rFonts w:ascii="Times New Roman" w:eastAsia="Times New Roman" w:hAnsi="Times New Roman"/>
          <w:color w:val="000000" w:themeColor="text1"/>
          <w:sz w:val="24"/>
        </w:rPr>
        <w:t>.202</w:t>
      </w:r>
      <w:r w:rsidR="00BF4AA3" w:rsidRPr="008E2C20">
        <w:rPr>
          <w:rFonts w:ascii="Times New Roman" w:eastAsia="Times New Roman" w:hAnsi="Times New Roman"/>
          <w:color w:val="000000" w:themeColor="text1"/>
          <w:sz w:val="24"/>
        </w:rPr>
        <w:t>5</w:t>
      </w:r>
      <w:r w:rsidR="001E5589" w:rsidRPr="008E2C20">
        <w:rPr>
          <w:rFonts w:ascii="Times New Roman" w:eastAsia="Times New Roman" w:hAnsi="Times New Roman"/>
          <w:color w:val="000000" w:themeColor="text1"/>
          <w:sz w:val="24"/>
        </w:rPr>
        <w:t>.</w:t>
      </w:r>
      <w:r w:rsidR="003B07A5" w:rsidRPr="008E2C20">
        <w:rPr>
          <w:rFonts w:ascii="Times New Roman" w:eastAsia="Times New Roman" w:hAnsi="Times New Roman"/>
          <w:color w:val="000000" w:themeColor="text1"/>
          <w:sz w:val="24"/>
          <w:lang w:val="sr-Cyrl-RS"/>
        </w:rPr>
        <w:t xml:space="preserve">, </w:t>
      </w:r>
      <w:r w:rsidR="003B07A5" w:rsidRPr="001B4AB0">
        <w:rPr>
          <w:rFonts w:ascii="Times New Roman" w:eastAsia="Times New Roman" w:hAnsi="Times New Roman"/>
          <w:sz w:val="24"/>
          <w:lang w:val="sr-Cyrl-RS"/>
        </w:rPr>
        <w:t>Градско веће г</w:t>
      </w:r>
      <w:r w:rsidR="00B16279" w:rsidRPr="001B4AB0">
        <w:rPr>
          <w:rFonts w:ascii="Times New Roman" w:eastAsia="Times New Roman" w:hAnsi="Times New Roman"/>
          <w:sz w:val="24"/>
          <w:lang w:val="sr-Cyrl-RS"/>
        </w:rPr>
        <w:t>рада Прокупља</w:t>
      </w:r>
      <w:r w:rsidRPr="001B4AB0">
        <w:rPr>
          <w:rFonts w:ascii="Times New Roman" w:eastAsia="Times New Roman" w:hAnsi="Times New Roman"/>
          <w:sz w:val="24"/>
        </w:rPr>
        <w:t xml:space="preserve"> на седници одржаној дана </w:t>
      </w:r>
      <w:r w:rsidR="00BF4AA3">
        <w:rPr>
          <w:rFonts w:ascii="Times New Roman" w:eastAsia="Times New Roman" w:hAnsi="Times New Roman"/>
          <w:sz w:val="24"/>
        </w:rPr>
        <w:t xml:space="preserve">    </w:t>
      </w:r>
      <w:r w:rsidR="008E2C20">
        <w:rPr>
          <w:rFonts w:ascii="Times New Roman" w:eastAsia="Times New Roman" w:hAnsi="Times New Roman"/>
          <w:sz w:val="24"/>
          <w:lang w:val="sr-Cyrl-RS"/>
        </w:rPr>
        <w:t>16</w:t>
      </w:r>
      <w:r w:rsidRPr="001E5589">
        <w:rPr>
          <w:rFonts w:ascii="Times New Roman" w:eastAsia="Times New Roman" w:hAnsi="Times New Roman"/>
          <w:sz w:val="24"/>
        </w:rPr>
        <w:t>.</w:t>
      </w:r>
      <w:r w:rsidR="00206777">
        <w:rPr>
          <w:rFonts w:ascii="Times New Roman" w:eastAsia="Times New Roman" w:hAnsi="Times New Roman"/>
          <w:sz w:val="24"/>
          <w:lang w:val="sr-Cyrl-RS"/>
        </w:rPr>
        <w:t>12</w:t>
      </w:r>
      <w:r w:rsidR="003F2783" w:rsidRPr="001E5589">
        <w:rPr>
          <w:rFonts w:ascii="Times New Roman" w:eastAsia="Times New Roman" w:hAnsi="Times New Roman"/>
          <w:sz w:val="24"/>
        </w:rPr>
        <w:t>.202</w:t>
      </w:r>
      <w:r w:rsidR="00BF4AA3">
        <w:rPr>
          <w:rFonts w:ascii="Times New Roman" w:eastAsia="Times New Roman" w:hAnsi="Times New Roman"/>
          <w:sz w:val="24"/>
        </w:rPr>
        <w:t>5</w:t>
      </w:r>
      <w:r w:rsidRPr="001E5589">
        <w:rPr>
          <w:rFonts w:ascii="Times New Roman" w:eastAsia="Times New Roman" w:hAnsi="Times New Roman"/>
          <w:sz w:val="24"/>
        </w:rPr>
        <w:t xml:space="preserve">. године </w:t>
      </w:r>
      <w:r w:rsidRPr="001B4AB0">
        <w:rPr>
          <w:rFonts w:ascii="Times New Roman" w:eastAsia="Times New Roman" w:hAnsi="Times New Roman"/>
          <w:sz w:val="24"/>
        </w:rPr>
        <w:t xml:space="preserve">донело </w:t>
      </w:r>
      <w:r>
        <w:rPr>
          <w:rFonts w:ascii="Times New Roman" w:eastAsia="Times New Roman" w:hAnsi="Times New Roman"/>
          <w:sz w:val="24"/>
        </w:rPr>
        <w:t>је</w:t>
      </w:r>
    </w:p>
    <w:p w14:paraId="1DF90382" w14:textId="77777777" w:rsidR="0062251E" w:rsidRDefault="0062251E" w:rsidP="00B16279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14:paraId="7508652B" w14:textId="77777777" w:rsidR="006E21D2" w:rsidRDefault="006E21D2" w:rsidP="00B16279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14:paraId="5E1E25BE" w14:textId="77777777" w:rsidR="006E21D2" w:rsidRDefault="006E21D2" w:rsidP="00B16279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14:paraId="459AE56E" w14:textId="77777777" w:rsidR="0062251E" w:rsidRDefault="0062251E" w:rsidP="00B16279">
      <w:pPr>
        <w:spacing w:line="354" w:lineRule="exact"/>
        <w:jc w:val="both"/>
        <w:rPr>
          <w:rFonts w:ascii="Times New Roman" w:eastAsia="Times New Roman" w:hAnsi="Times New Roman"/>
          <w:sz w:val="24"/>
        </w:rPr>
      </w:pPr>
    </w:p>
    <w:p w14:paraId="62608D04" w14:textId="77777777" w:rsidR="0062251E" w:rsidRDefault="0062251E" w:rsidP="0062251E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З А К Љ У Ч А К</w:t>
      </w:r>
    </w:p>
    <w:p w14:paraId="2D0ECD69" w14:textId="77777777" w:rsidR="0062251E" w:rsidRDefault="005535D7" w:rsidP="0062251E">
      <w:pPr>
        <w:spacing w:line="0" w:lineRule="atLeast"/>
        <w:ind w:right="-23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O </w:t>
      </w:r>
      <w:r w:rsidR="0062251E">
        <w:rPr>
          <w:rFonts w:ascii="Times New Roman" w:eastAsia="Times New Roman" w:hAnsi="Times New Roman"/>
          <w:b/>
          <w:sz w:val="24"/>
        </w:rPr>
        <w:t>УПУЋИВАЊУ НА ЈАВНУ РАСПРАВУ НАЦРТА</w:t>
      </w:r>
    </w:p>
    <w:p w14:paraId="2BEB11C2" w14:textId="0D1F1CCD" w:rsidR="0062251E" w:rsidRPr="004B6A51" w:rsidRDefault="00BF4AA3" w:rsidP="00B16279">
      <w:pPr>
        <w:spacing w:line="0" w:lineRule="atLeast"/>
        <w:ind w:right="-23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lang w:val="sr-Cyrl-RS"/>
        </w:rPr>
        <w:t xml:space="preserve">ОДЛУКЕ О </w:t>
      </w:r>
      <w:r w:rsidR="00C77A3D">
        <w:rPr>
          <w:rFonts w:ascii="Times New Roman" w:eastAsia="Times New Roman" w:hAnsi="Times New Roman"/>
          <w:b/>
          <w:sz w:val="24"/>
          <w:lang w:val="sr-Cyrl-RS"/>
        </w:rPr>
        <w:t>БУЏЕТУ ГРАДА ПРОКУПЉА ЗА 20</w:t>
      </w:r>
      <w:r w:rsidR="00F00AFF">
        <w:rPr>
          <w:rFonts w:ascii="Times New Roman" w:eastAsia="Times New Roman" w:hAnsi="Times New Roman"/>
          <w:b/>
          <w:sz w:val="24"/>
        </w:rPr>
        <w:t>2</w:t>
      </w:r>
      <w:r w:rsidR="009918CF">
        <w:rPr>
          <w:rFonts w:ascii="Times New Roman" w:eastAsia="Times New Roman" w:hAnsi="Times New Roman"/>
          <w:b/>
          <w:sz w:val="24"/>
          <w:lang w:val="sr-Cyrl-RS"/>
        </w:rPr>
        <w:t>6</w:t>
      </w:r>
      <w:r w:rsidR="00B16279">
        <w:rPr>
          <w:rFonts w:ascii="Times New Roman" w:eastAsia="Times New Roman" w:hAnsi="Times New Roman"/>
          <w:b/>
          <w:sz w:val="24"/>
          <w:lang w:val="sr-Cyrl-RS"/>
        </w:rPr>
        <w:t>.</w:t>
      </w:r>
      <w:r>
        <w:rPr>
          <w:rFonts w:ascii="Times New Roman" w:eastAsia="Times New Roman" w:hAnsi="Times New Roman"/>
          <w:b/>
          <w:sz w:val="24"/>
          <w:lang w:val="sr-Cyrl-RS"/>
        </w:rPr>
        <w:t xml:space="preserve"> </w:t>
      </w:r>
      <w:r w:rsidR="00B16279">
        <w:rPr>
          <w:rFonts w:ascii="Times New Roman" w:eastAsia="Times New Roman" w:hAnsi="Times New Roman"/>
          <w:b/>
          <w:sz w:val="24"/>
          <w:lang w:val="sr-Cyrl-RS"/>
        </w:rPr>
        <w:t>ГОДИНУ</w:t>
      </w:r>
      <w:r w:rsidR="009A53E0">
        <w:rPr>
          <w:rFonts w:ascii="Times New Roman" w:eastAsia="Times New Roman" w:hAnsi="Times New Roman"/>
          <w:b/>
          <w:sz w:val="24"/>
        </w:rPr>
        <w:t xml:space="preserve"> </w:t>
      </w:r>
    </w:p>
    <w:p w14:paraId="7415066E" w14:textId="77777777" w:rsidR="0062251E" w:rsidRDefault="0062251E" w:rsidP="0062251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5A4AAB0" w14:textId="77777777" w:rsidR="0062251E" w:rsidRDefault="0062251E" w:rsidP="0062251E">
      <w:pPr>
        <w:spacing w:line="353" w:lineRule="exact"/>
        <w:rPr>
          <w:rFonts w:ascii="Times New Roman" w:eastAsia="Times New Roman" w:hAnsi="Times New Roman"/>
          <w:sz w:val="24"/>
        </w:rPr>
      </w:pPr>
    </w:p>
    <w:p w14:paraId="7934FE2C" w14:textId="77777777" w:rsidR="006E21D2" w:rsidRDefault="006E21D2" w:rsidP="0062251E">
      <w:pPr>
        <w:spacing w:line="353" w:lineRule="exact"/>
        <w:rPr>
          <w:rFonts w:ascii="Times New Roman" w:eastAsia="Times New Roman" w:hAnsi="Times New Roman"/>
          <w:sz w:val="24"/>
        </w:rPr>
      </w:pPr>
    </w:p>
    <w:p w14:paraId="0107CED5" w14:textId="77777777" w:rsidR="006E21D2" w:rsidRDefault="006E21D2" w:rsidP="00206777">
      <w:pPr>
        <w:spacing w:line="353" w:lineRule="exact"/>
        <w:jc w:val="both"/>
        <w:rPr>
          <w:rFonts w:ascii="Times New Roman" w:eastAsia="Times New Roman" w:hAnsi="Times New Roman"/>
          <w:sz w:val="24"/>
        </w:rPr>
      </w:pPr>
    </w:p>
    <w:p w14:paraId="239663C6" w14:textId="061E0EB8" w:rsidR="0062251E" w:rsidRPr="00206777" w:rsidRDefault="005535D7" w:rsidP="008E2C20">
      <w:pPr>
        <w:pStyle w:val="ListParagraph"/>
        <w:tabs>
          <w:tab w:val="left" w:pos="1520"/>
        </w:tabs>
        <w:spacing w:line="0" w:lineRule="atLeast"/>
        <w:ind w:left="1080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 w:rsidRPr="00206777">
        <w:rPr>
          <w:rFonts w:ascii="Times New Roman" w:eastAsia="Times New Roman" w:hAnsi="Times New Roman"/>
          <w:b/>
          <w:bCs/>
          <w:color w:val="000000" w:themeColor="text1"/>
          <w:sz w:val="24"/>
          <w:lang w:val="sr-Cyrl-RS"/>
        </w:rPr>
        <w:t>УПУЋУЈЕ</w:t>
      </w:r>
      <w:r w:rsidR="0062251E" w:rsidRPr="00206777">
        <w:rPr>
          <w:rFonts w:ascii="Times New Roman" w:eastAsia="Times New Roman" w:hAnsi="Times New Roman"/>
          <w:b/>
          <w:bCs/>
          <w:color w:val="000000" w:themeColor="text1"/>
          <w:sz w:val="24"/>
        </w:rPr>
        <w:t xml:space="preserve"> СЕ</w:t>
      </w:r>
      <w:r w:rsidR="0062251E" w:rsidRPr="00206777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r w:rsidRPr="00206777">
        <w:rPr>
          <w:rFonts w:ascii="Times New Roman" w:eastAsia="Times New Roman" w:hAnsi="Times New Roman"/>
          <w:color w:val="000000" w:themeColor="text1"/>
          <w:sz w:val="24"/>
          <w:lang w:val="sr-Cyrl-RS"/>
        </w:rPr>
        <w:t xml:space="preserve">на јавну расправу </w:t>
      </w:r>
      <w:r w:rsidR="00293B18" w:rsidRPr="00206777">
        <w:rPr>
          <w:rFonts w:ascii="Times New Roman" w:eastAsia="Times New Roman" w:hAnsi="Times New Roman"/>
          <w:color w:val="000000" w:themeColor="text1"/>
          <w:sz w:val="24"/>
        </w:rPr>
        <w:t xml:space="preserve">Нацрт </w:t>
      </w:r>
      <w:r w:rsidR="00BF4AA3" w:rsidRPr="00206777">
        <w:rPr>
          <w:rFonts w:ascii="Times New Roman" w:eastAsia="Times New Roman" w:hAnsi="Times New Roman"/>
          <w:color w:val="000000" w:themeColor="text1"/>
          <w:sz w:val="24"/>
          <w:lang w:val="sr-Cyrl-RS"/>
        </w:rPr>
        <w:t xml:space="preserve">Одлуке о </w:t>
      </w:r>
      <w:r w:rsidR="00C77A3D" w:rsidRPr="00206777">
        <w:rPr>
          <w:rFonts w:ascii="Times New Roman" w:eastAsia="Times New Roman" w:hAnsi="Times New Roman"/>
          <w:color w:val="000000" w:themeColor="text1"/>
          <w:sz w:val="24"/>
          <w:lang w:val="sr-Cyrl-RS"/>
        </w:rPr>
        <w:t xml:space="preserve">буџету </w:t>
      </w:r>
      <w:r w:rsidR="00BF4AA3" w:rsidRPr="00206777">
        <w:rPr>
          <w:rFonts w:ascii="Times New Roman" w:eastAsia="Times New Roman" w:hAnsi="Times New Roman"/>
          <w:color w:val="000000" w:themeColor="text1"/>
          <w:sz w:val="24"/>
          <w:lang w:val="sr-Cyrl-RS"/>
        </w:rPr>
        <w:t>г</w:t>
      </w:r>
      <w:r w:rsidR="00C77A3D" w:rsidRPr="00206777">
        <w:rPr>
          <w:rFonts w:ascii="Times New Roman" w:eastAsia="Times New Roman" w:hAnsi="Times New Roman"/>
          <w:color w:val="000000" w:themeColor="text1"/>
          <w:sz w:val="24"/>
          <w:lang w:val="sr-Cyrl-RS"/>
        </w:rPr>
        <w:t>рада Прокупља за 20</w:t>
      </w:r>
      <w:r w:rsidR="00F00AFF" w:rsidRPr="00206777">
        <w:rPr>
          <w:rFonts w:ascii="Times New Roman" w:eastAsia="Times New Roman" w:hAnsi="Times New Roman"/>
          <w:color w:val="000000" w:themeColor="text1"/>
          <w:sz w:val="24"/>
        </w:rPr>
        <w:t>2</w:t>
      </w:r>
      <w:r w:rsidR="009918CF" w:rsidRPr="00206777">
        <w:rPr>
          <w:rFonts w:ascii="Times New Roman" w:eastAsia="Times New Roman" w:hAnsi="Times New Roman"/>
          <w:color w:val="000000" w:themeColor="text1"/>
          <w:sz w:val="24"/>
          <w:lang w:val="sr-Cyrl-RS"/>
        </w:rPr>
        <w:t>6</w:t>
      </w:r>
      <w:r w:rsidR="00B16279" w:rsidRPr="00206777">
        <w:rPr>
          <w:rFonts w:ascii="Times New Roman" w:eastAsia="Times New Roman" w:hAnsi="Times New Roman"/>
          <w:color w:val="000000" w:themeColor="text1"/>
          <w:sz w:val="24"/>
          <w:lang w:val="sr-Cyrl-RS"/>
        </w:rPr>
        <w:t>.годину</w:t>
      </w:r>
      <w:r w:rsidR="0024662D" w:rsidRPr="00206777">
        <w:rPr>
          <w:rFonts w:ascii="Times New Roman" w:eastAsia="Times New Roman" w:hAnsi="Times New Roman"/>
          <w:color w:val="000000" w:themeColor="text1"/>
          <w:sz w:val="24"/>
          <w:lang w:val="sr-Cyrl-RS"/>
        </w:rPr>
        <w:t xml:space="preserve"> (у даљем тексту: Нацрт </w:t>
      </w:r>
      <w:r w:rsidR="003C22B0" w:rsidRPr="00206777">
        <w:rPr>
          <w:rFonts w:ascii="Times New Roman" w:eastAsia="Times New Roman" w:hAnsi="Times New Roman"/>
          <w:color w:val="000000" w:themeColor="text1"/>
          <w:sz w:val="24"/>
          <w:lang w:val="sr-Cyrl-RS"/>
        </w:rPr>
        <w:t>Одлуке</w:t>
      </w:r>
      <w:r w:rsidR="0024662D" w:rsidRPr="00206777">
        <w:rPr>
          <w:rFonts w:ascii="Times New Roman" w:eastAsia="Times New Roman" w:hAnsi="Times New Roman"/>
          <w:color w:val="000000" w:themeColor="text1"/>
          <w:sz w:val="24"/>
          <w:lang w:val="sr-Cyrl-RS"/>
        </w:rPr>
        <w:t>)</w:t>
      </w:r>
    </w:p>
    <w:p w14:paraId="5B7E64B7" w14:textId="77777777" w:rsidR="0062251E" w:rsidRPr="005535D7" w:rsidRDefault="0062251E" w:rsidP="008E2C20">
      <w:pPr>
        <w:tabs>
          <w:tab w:val="left" w:pos="1340"/>
        </w:tabs>
        <w:spacing w:line="276" w:lineRule="exact"/>
        <w:jc w:val="both"/>
        <w:rPr>
          <w:rFonts w:ascii="Times New Roman" w:eastAsia="Times New Roman" w:hAnsi="Times New Roman"/>
          <w:sz w:val="24"/>
        </w:rPr>
      </w:pPr>
    </w:p>
    <w:p w14:paraId="032239A1" w14:textId="364D8CD3" w:rsidR="00BD7220" w:rsidRPr="008E2C20" w:rsidRDefault="0062251E" w:rsidP="008E2C20">
      <w:pPr>
        <w:pStyle w:val="ListParagraph"/>
        <w:tabs>
          <w:tab w:val="left" w:pos="1340"/>
        </w:tabs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Јавна расправа о Нацрту </w:t>
      </w:r>
      <w:r w:rsidR="003F2783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длуке </w:t>
      </w:r>
      <w:r w:rsidR="001E5589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држаће се </w:t>
      </w:r>
      <w:bookmarkStart w:id="0" w:name="_Hlk216785955"/>
      <w:r w:rsidR="001E5589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утем мејла </w:t>
      </w:r>
      <w:r w:rsidR="0089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</w:t>
      </w:r>
      <w:hyperlink r:id="rId6" w:history="1">
        <w:r w:rsidR="00F843A2" w:rsidRPr="006D4531">
          <w:rPr>
            <w:rStyle w:val="Hyperlink"/>
            <w:rFonts w:ascii="Times New Roman" w:eastAsia="Times New Roman" w:hAnsi="Times New Roman" w:cs="Times New Roman"/>
            <w:sz w:val="24"/>
            <w:lang w:val="en-US"/>
          </w:rPr>
          <w:t>ackom</w:t>
        </w:r>
        <w:r w:rsidR="00F843A2" w:rsidRPr="006D4531">
          <w:rPr>
            <w:rStyle w:val="Hyperlink"/>
            <w:rFonts w:ascii="Times New Roman" w:eastAsia="Times New Roman" w:hAnsi="Times New Roman" w:cs="Times New Roman"/>
            <w:sz w:val="24"/>
            <w:lang w:val="sr-Cyrl-RS"/>
          </w:rPr>
          <w:t>.</w:t>
        </w:r>
        <w:r w:rsidR="00F843A2" w:rsidRPr="006D4531">
          <w:rPr>
            <w:rStyle w:val="Hyperlink"/>
            <w:rFonts w:ascii="Times New Roman" w:eastAsia="Times New Roman" w:hAnsi="Times New Roman" w:cs="Times New Roman"/>
            <w:sz w:val="24"/>
            <w:lang w:val="en-US"/>
          </w:rPr>
          <w:t>pk@gmail.com</w:t>
        </w:r>
      </w:hyperlink>
      <w:r w:rsidR="008962E4" w:rsidRPr="001E5589">
        <w:rPr>
          <w:rFonts w:ascii="Times New Roman" w:eastAsia="Times New Roman" w:hAnsi="Times New Roman" w:cs="Times New Roman"/>
          <w:color w:val="000000" w:themeColor="text1"/>
          <w:sz w:val="24"/>
          <w:lang w:val="en-US"/>
        </w:rPr>
        <w:t xml:space="preserve">, </w:t>
      </w:r>
      <w:hyperlink r:id="rId7" w:history="1">
        <w:r w:rsidR="008962E4" w:rsidRPr="001E5589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lang w:val="en-US"/>
          </w:rPr>
          <w:t>aleksapk@gmail.com</w:t>
        </w:r>
      </w:hyperlink>
      <w:r w:rsidR="008962E4">
        <w:rPr>
          <w:lang w:val="sr-Cyrl-RS"/>
        </w:rPr>
        <w:t xml:space="preserve"> </w:t>
      </w:r>
      <w:r w:rsidR="001B4AB0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д </w:t>
      </w:r>
      <w:r w:rsidR="008E2C20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16</w:t>
      </w:r>
      <w:r w:rsidR="00280E54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8E2C20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12</w:t>
      </w:r>
      <w:r w:rsidR="00F00AFF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202</w:t>
      </w:r>
      <w:r w:rsidR="00BF4AA3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="002E2A45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BF4AA3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године</w:t>
      </w:r>
      <w:r w:rsidR="002E2A45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B6A51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д </w:t>
      </w:r>
      <w:r w:rsidR="008E2C20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15</w:t>
      </w:r>
      <w:r w:rsidR="001E5589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  <w:r w:rsidR="009F75AD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="001E5589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0</w:t>
      </w:r>
      <w:r w:rsidR="004B6A51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часова </w:t>
      </w:r>
      <w:r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8E2C20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18</w:t>
      </w:r>
      <w:r w:rsidR="003F2783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E2C20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12</w:t>
      </w:r>
      <w:r w:rsidR="003F2783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</w:t>
      </w:r>
      <w:r w:rsidR="00BF4AA3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="002E2A45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B46EB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ине</w:t>
      </w:r>
      <w:r w:rsidR="004B6A51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о </w:t>
      </w:r>
      <w:r w:rsidR="008E2C20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08</w:t>
      </w:r>
      <w:r w:rsidR="00A93216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9F75AD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="00A93216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="004B6A51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часова</w:t>
      </w:r>
      <w:r w:rsidR="00BD7220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</w:t>
      </w:r>
      <w:r w:rsidR="008C619B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619B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</w:t>
      </w:r>
      <w:r w:rsidR="00BD7220" w:rsidRPr="008E2C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анцеларији бр.7 градске управе </w:t>
      </w:r>
      <w:r w:rsidR="008E2C20" w:rsidRPr="008E2C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7</w:t>
      </w:r>
      <w:r w:rsidR="00BD7220" w:rsidRPr="008E2C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8E2C20" w:rsidRPr="008E2C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2</w:t>
      </w:r>
      <w:r w:rsidR="00BD7220" w:rsidRPr="008E2C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2025.године у периоду од </w:t>
      </w:r>
      <w:r w:rsidR="008E2C20" w:rsidRPr="008E2C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0</w:t>
      </w:r>
      <w:r w:rsidR="00BD7220" w:rsidRPr="008E2C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  <w:r w:rsidR="009F75AD" w:rsidRPr="008E2C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="00BD7220" w:rsidRPr="008E2C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0-</w:t>
      </w:r>
      <w:r w:rsidR="008E2C20" w:rsidRPr="008E2C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3</w:t>
      </w:r>
      <w:r w:rsidR="00BD7220" w:rsidRPr="008E2C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  <w:r w:rsidR="009F75AD" w:rsidRPr="008E2C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="00BD7220" w:rsidRPr="008E2C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0 часова.</w:t>
      </w:r>
    </w:p>
    <w:p w14:paraId="1AEAB842" w14:textId="53097781" w:rsidR="0062251E" w:rsidRPr="008E2C20" w:rsidRDefault="0062251E" w:rsidP="008E2C20">
      <w:pPr>
        <w:pStyle w:val="ListParagraph"/>
        <w:tabs>
          <w:tab w:val="left" w:pos="1340"/>
        </w:tabs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bookmarkEnd w:id="0"/>
    <w:p w14:paraId="39AB69D5" w14:textId="77777777" w:rsidR="0062251E" w:rsidRPr="008E2C20" w:rsidRDefault="0062251E" w:rsidP="008E2C20">
      <w:pPr>
        <w:spacing w:line="288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7F084" w14:textId="0A796BBD" w:rsidR="0062251E" w:rsidRPr="008E2C20" w:rsidRDefault="0062251E" w:rsidP="008E2C20">
      <w:pPr>
        <w:pStyle w:val="ListParagraph"/>
        <w:tabs>
          <w:tab w:val="left" w:pos="1383"/>
        </w:tabs>
        <w:spacing w:line="23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вај закључак са Нацртом </w:t>
      </w:r>
      <w:r w:rsidR="003C22B0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длуке</w:t>
      </w:r>
      <w:r w:rsidR="00BF4AA3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јавиће се на интернет презентацији </w:t>
      </w:r>
      <w:r w:rsidR="00BA2A58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Града Прокупља: </w:t>
      </w:r>
      <w:hyperlink r:id="rId8" w:history="1">
        <w:r w:rsidR="00BA2A58" w:rsidRPr="008E2C20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www.prokuplje.org.rs</w:t>
        </w:r>
      </w:hyperlink>
      <w:r w:rsidR="00BA2A58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BA2AD27" w14:textId="77777777" w:rsidR="00BA2A58" w:rsidRPr="008E2C20" w:rsidRDefault="00BA2A58" w:rsidP="008E2C20">
      <w:pPr>
        <w:pStyle w:val="ListParagraph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D989A9" w14:textId="6F26D7A5" w:rsidR="006028AE" w:rsidRPr="008E2C20" w:rsidRDefault="00C77A3D" w:rsidP="008E2C20">
      <w:pPr>
        <w:pStyle w:val="ListParagraph"/>
        <w:tabs>
          <w:tab w:val="left" w:pos="1340"/>
        </w:tabs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Јавн</w:t>
      </w:r>
      <w:r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B6A51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расправа</w:t>
      </w:r>
      <w:r w:rsidR="00BA2A58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 Нацрту </w:t>
      </w:r>
      <w:r w:rsidR="003C22B0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длуке</w:t>
      </w:r>
      <w:r w:rsidR="00BA2A58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иће </w:t>
      </w:r>
      <w:r w:rsidR="001B4AB0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организована </w:t>
      </w:r>
      <w:r w:rsidR="004B6A51"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а следећи начин:</w:t>
      </w:r>
    </w:p>
    <w:p w14:paraId="4682ED5D" w14:textId="77777777" w:rsidR="004B6A51" w:rsidRPr="008E2C20" w:rsidRDefault="00CC5745" w:rsidP="008E2C20">
      <w:pPr>
        <w:pStyle w:val="ListParagraph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064F08" w14:textId="268C9642" w:rsidR="008E2C20" w:rsidRPr="008E2C20" w:rsidRDefault="008E2C20" w:rsidP="008E2C20">
      <w:pPr>
        <w:pStyle w:val="ListParagraph"/>
        <w:tabs>
          <w:tab w:val="left" w:pos="1340"/>
        </w:tabs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утем мејла </w:t>
      </w:r>
      <w:r w:rsidR="0089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</w:t>
      </w:r>
      <w:hyperlink r:id="rId9" w:history="1">
        <w:r w:rsidR="008962E4" w:rsidRPr="002D7130">
          <w:rPr>
            <w:rStyle w:val="Hyperlink"/>
            <w:rFonts w:ascii="Times New Roman" w:eastAsia="Times New Roman" w:hAnsi="Times New Roman" w:cs="Times New Roman"/>
            <w:sz w:val="24"/>
            <w:lang w:val="en-US"/>
          </w:rPr>
          <w:t>ackom</w:t>
        </w:r>
        <w:r w:rsidR="00F843A2">
          <w:rPr>
            <w:rStyle w:val="Hyperlink"/>
            <w:rFonts w:ascii="Times New Roman" w:eastAsia="Times New Roman" w:hAnsi="Times New Roman" w:cs="Times New Roman"/>
            <w:sz w:val="24"/>
            <w:lang w:val="sr-Cyrl-RS"/>
          </w:rPr>
          <w:t>.</w:t>
        </w:r>
        <w:r w:rsidR="008962E4" w:rsidRPr="002D7130">
          <w:rPr>
            <w:rStyle w:val="Hyperlink"/>
            <w:rFonts w:ascii="Times New Roman" w:eastAsia="Times New Roman" w:hAnsi="Times New Roman" w:cs="Times New Roman"/>
            <w:sz w:val="24"/>
            <w:lang w:val="en-US"/>
          </w:rPr>
          <w:t>pk@gmail.com</w:t>
        </w:r>
      </w:hyperlink>
      <w:r w:rsidR="008962E4" w:rsidRPr="001E5589">
        <w:rPr>
          <w:rFonts w:ascii="Times New Roman" w:eastAsia="Times New Roman" w:hAnsi="Times New Roman" w:cs="Times New Roman"/>
          <w:color w:val="000000" w:themeColor="text1"/>
          <w:sz w:val="24"/>
          <w:lang w:val="en-US"/>
        </w:rPr>
        <w:t xml:space="preserve">, </w:t>
      </w:r>
      <w:hyperlink r:id="rId10" w:history="1">
        <w:r w:rsidR="008962E4" w:rsidRPr="001E5589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lang w:val="en-US"/>
          </w:rPr>
          <w:t>aleksapk@gmail.com</w:t>
        </w:r>
      </w:hyperlink>
      <w:r w:rsidR="008962E4">
        <w:rPr>
          <w:lang w:val="sr-Cyrl-RS"/>
        </w:rPr>
        <w:t xml:space="preserve"> </w:t>
      </w:r>
      <w:r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д 16.12.2025.године од 15:</w:t>
      </w:r>
      <w:r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0 часова </w:t>
      </w:r>
      <w:r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18</w:t>
      </w:r>
      <w:r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12</w:t>
      </w:r>
      <w:r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</w:t>
      </w:r>
      <w:r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ине</w:t>
      </w:r>
      <w:r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о 08</w:t>
      </w:r>
      <w:r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00</w:t>
      </w:r>
      <w:r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часова и </w:t>
      </w:r>
      <w:r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</w:t>
      </w:r>
      <w:r w:rsidRPr="008E2C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анцеларији бр.7 градске управе 17.12.2025.године у периоду од 10:</w:t>
      </w:r>
      <w:r w:rsidRPr="008E2C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Pr="008E2C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0-13:</w:t>
      </w:r>
      <w:r w:rsidRPr="008E2C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Pr="008E2C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0 часова.</w:t>
      </w:r>
    </w:p>
    <w:p w14:paraId="52128A78" w14:textId="77777777" w:rsidR="008E2C20" w:rsidRPr="009918CF" w:rsidRDefault="008E2C20" w:rsidP="008E2C20">
      <w:pPr>
        <w:pStyle w:val="ListParagraph"/>
        <w:tabs>
          <w:tab w:val="left" w:pos="1340"/>
        </w:tabs>
        <w:spacing w:line="0" w:lineRule="atLeast"/>
        <w:jc w:val="both"/>
        <w:rPr>
          <w:rFonts w:ascii="Times New Roman" w:eastAsia="Times New Roman" w:hAnsi="Times New Roman"/>
          <w:color w:val="EE0000"/>
          <w:sz w:val="24"/>
        </w:rPr>
      </w:pPr>
    </w:p>
    <w:p w14:paraId="465E2717" w14:textId="2C571003" w:rsidR="004B6A51" w:rsidRPr="009918CF" w:rsidRDefault="004B6A51" w:rsidP="008E2C20">
      <w:pPr>
        <w:tabs>
          <w:tab w:val="left" w:pos="1340"/>
        </w:tabs>
        <w:spacing w:line="0" w:lineRule="atLeast"/>
        <w:jc w:val="both"/>
        <w:rPr>
          <w:rFonts w:ascii="Times New Roman" w:eastAsia="Times New Roman" w:hAnsi="Times New Roman"/>
          <w:color w:val="EE0000"/>
          <w:sz w:val="24"/>
        </w:rPr>
      </w:pPr>
      <w:r w:rsidRPr="009918CF">
        <w:rPr>
          <w:rFonts w:ascii="Times New Roman" w:eastAsia="Times New Roman" w:hAnsi="Times New Roman"/>
          <w:color w:val="EE0000"/>
          <w:sz w:val="24"/>
          <w:lang w:val="en-US"/>
        </w:rPr>
        <w:tab/>
      </w:r>
    </w:p>
    <w:p w14:paraId="250E7998" w14:textId="77777777" w:rsidR="004B6A51" w:rsidRPr="009918CF" w:rsidRDefault="004B6A51" w:rsidP="008E2C20">
      <w:pPr>
        <w:pStyle w:val="ListParagraph"/>
        <w:tabs>
          <w:tab w:val="left" w:pos="1340"/>
        </w:tabs>
        <w:spacing w:line="0" w:lineRule="atLeast"/>
        <w:jc w:val="both"/>
        <w:rPr>
          <w:rFonts w:ascii="Times New Roman" w:eastAsia="Times New Roman" w:hAnsi="Times New Roman"/>
          <w:color w:val="EE0000"/>
          <w:sz w:val="24"/>
        </w:rPr>
      </w:pPr>
    </w:p>
    <w:p w14:paraId="375B86B3" w14:textId="77777777" w:rsidR="0062251E" w:rsidRPr="009918CF" w:rsidRDefault="0062251E" w:rsidP="008E2C20">
      <w:pPr>
        <w:spacing w:line="276" w:lineRule="exact"/>
        <w:jc w:val="both"/>
        <w:rPr>
          <w:rFonts w:ascii="Times New Roman" w:eastAsia="Times New Roman" w:hAnsi="Times New Roman"/>
          <w:color w:val="EE0000"/>
          <w:sz w:val="24"/>
        </w:rPr>
      </w:pPr>
    </w:p>
    <w:p w14:paraId="4D4B49A2" w14:textId="77777777" w:rsidR="0062251E" w:rsidRPr="00206777" w:rsidRDefault="00B63EF4" w:rsidP="008E2C20">
      <w:pPr>
        <w:pStyle w:val="ListParagraph"/>
        <w:tabs>
          <w:tab w:val="left" w:pos="1340"/>
        </w:tabs>
        <w:spacing w:line="0" w:lineRule="atLeast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 w:rsidRPr="00206777">
        <w:rPr>
          <w:rFonts w:ascii="Times New Roman" w:eastAsia="Times New Roman" w:hAnsi="Times New Roman"/>
          <w:color w:val="000000" w:themeColor="text1"/>
          <w:sz w:val="24"/>
          <w:lang w:val="sr-Cyrl-RS"/>
        </w:rPr>
        <w:t xml:space="preserve">   </w:t>
      </w:r>
      <w:r w:rsidR="0062251E" w:rsidRPr="00206777">
        <w:rPr>
          <w:rFonts w:ascii="Times New Roman" w:eastAsia="Times New Roman" w:hAnsi="Times New Roman"/>
          <w:color w:val="000000" w:themeColor="text1"/>
          <w:sz w:val="24"/>
        </w:rPr>
        <w:t xml:space="preserve">Овај закључак објавиће се у „Службеном листу </w:t>
      </w:r>
      <w:r w:rsidR="00BA2A58" w:rsidRPr="00206777">
        <w:rPr>
          <w:rFonts w:ascii="Times New Roman" w:eastAsia="Times New Roman" w:hAnsi="Times New Roman"/>
          <w:color w:val="000000" w:themeColor="text1"/>
          <w:sz w:val="24"/>
          <w:lang w:val="sr-Cyrl-RS"/>
        </w:rPr>
        <w:t>Града Прокупља</w:t>
      </w:r>
      <w:r w:rsidR="0062251E" w:rsidRPr="00206777">
        <w:rPr>
          <w:rFonts w:ascii="Times New Roman" w:eastAsia="Times New Roman" w:hAnsi="Times New Roman"/>
          <w:color w:val="000000" w:themeColor="text1"/>
          <w:sz w:val="24"/>
        </w:rPr>
        <w:t>”.</w:t>
      </w:r>
    </w:p>
    <w:p w14:paraId="5C54A610" w14:textId="77777777" w:rsidR="0062251E" w:rsidRDefault="0062251E" w:rsidP="0062251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673A854" w14:textId="77777777" w:rsidR="0062251E" w:rsidRPr="00206777" w:rsidRDefault="0062251E" w:rsidP="0062251E">
      <w:pPr>
        <w:spacing w:line="319" w:lineRule="exact"/>
        <w:rPr>
          <w:rFonts w:ascii="Times New Roman" w:eastAsia="Times New Roman" w:hAnsi="Times New Roman"/>
          <w:b/>
          <w:bCs/>
          <w:sz w:val="24"/>
        </w:rPr>
      </w:pPr>
    </w:p>
    <w:p w14:paraId="0E0D634E" w14:textId="77777777" w:rsidR="00BA2A58" w:rsidRPr="00206777" w:rsidRDefault="00BA2A58" w:rsidP="00BA2A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06777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en-US"/>
        </w:rPr>
        <w:t>ГРАДСКО ВЕЋЕ ГРАДА ПРОКУПЉА</w:t>
      </w:r>
    </w:p>
    <w:p w14:paraId="32A75112" w14:textId="77777777" w:rsidR="006E21D2" w:rsidRDefault="006E21D2" w:rsidP="00BA2A5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7DE000C" w14:textId="77777777" w:rsidR="006E21D2" w:rsidRPr="006E21D2" w:rsidRDefault="006E21D2" w:rsidP="00BA2A5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AB4A466" w14:textId="77777777" w:rsidR="005535D7" w:rsidRPr="00BA2A58" w:rsidRDefault="005535D7" w:rsidP="00BA2A58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14:paraId="7F13C74D" w14:textId="2C6333DE" w:rsidR="00BA2A58" w:rsidRPr="00B560E2" w:rsidRDefault="0021512D" w:rsidP="0020677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Број</w:t>
      </w:r>
      <w:r w:rsidR="003C22B0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: </w:t>
      </w:r>
      <w:r w:rsidR="00B560E2">
        <w:rPr>
          <w:rFonts w:ascii="Times New Roman" w:eastAsia="Times New Roman" w:hAnsi="Times New Roman" w:cs="Times New Roman"/>
          <w:sz w:val="24"/>
          <w:szCs w:val="24"/>
          <w:lang w:eastAsia="en-US"/>
        </w:rPr>
        <w:t>06-</w:t>
      </w:r>
      <w:r w:rsidR="00BF4AA3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</w:t>
      </w:r>
      <w:r w:rsidR="00206777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112</w:t>
      </w:r>
      <w:r w:rsidR="00BF4AA3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</w:t>
      </w:r>
      <w:r w:rsidR="00B560E2">
        <w:rPr>
          <w:rFonts w:ascii="Times New Roman" w:eastAsia="Times New Roman" w:hAnsi="Times New Roman" w:cs="Times New Roman"/>
          <w:sz w:val="24"/>
          <w:szCs w:val="24"/>
          <w:lang w:eastAsia="en-US"/>
        </w:rPr>
        <w:t>/202</w:t>
      </w:r>
      <w:r w:rsidR="00206777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5</w:t>
      </w:r>
      <w:r w:rsidR="00B560E2">
        <w:rPr>
          <w:rFonts w:ascii="Times New Roman" w:eastAsia="Times New Roman" w:hAnsi="Times New Roman" w:cs="Times New Roman"/>
          <w:sz w:val="24"/>
          <w:szCs w:val="24"/>
          <w:lang w:eastAsia="en-US"/>
        </w:rPr>
        <w:t>-02</w:t>
      </w:r>
    </w:p>
    <w:p w14:paraId="34D1C4B1" w14:textId="77777777" w:rsidR="00BA2A58" w:rsidRPr="0025045A" w:rsidRDefault="00BA2A58" w:rsidP="00206777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25045A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 Прокупљу,</w:t>
      </w:r>
    </w:p>
    <w:p w14:paraId="6E738D8B" w14:textId="4186C3B0" w:rsidR="00BA2A58" w:rsidRPr="00B560E2" w:rsidRDefault="0021512D" w:rsidP="00206777">
      <w:pPr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val="sr-Cyrl-RS" w:eastAsia="en-US"/>
        </w:rPr>
      </w:pPr>
      <w:r w:rsidRPr="0025045A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</w:t>
      </w:r>
      <w:r w:rsidR="003C22B0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</w:t>
      </w:r>
      <w:r w:rsidR="00206777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16</w:t>
      </w:r>
      <w:r w:rsidR="00293B18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.</w:t>
      </w:r>
      <w:r w:rsidR="00206777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12</w:t>
      </w:r>
      <w:r w:rsidR="00293B18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.</w:t>
      </w:r>
      <w:r w:rsidR="00695A90" w:rsidRPr="0025045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2</w:t>
      </w:r>
      <w:r w:rsidR="00BF4AA3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5</w:t>
      </w:r>
      <w:r w:rsidR="00B560E2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.године</w:t>
      </w:r>
    </w:p>
    <w:p w14:paraId="620A0621" w14:textId="77777777" w:rsidR="00BA2A58" w:rsidRPr="00BA2A58" w:rsidRDefault="00BA2A58" w:rsidP="00BA2A58">
      <w:pP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14:paraId="359A0AE9" w14:textId="00885CA1" w:rsidR="00BA2A58" w:rsidRPr="00BA2A58" w:rsidRDefault="00BA2A58" w:rsidP="00206777">
      <w:pPr>
        <w:jc w:val="right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BA2A5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                                                                              </w:t>
      </w:r>
      <w:r w:rsidR="002E6C04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</w:t>
      </w:r>
      <w:r w:rsidRPr="00BA2A5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ПРЕДСЕДНИК</w:t>
      </w:r>
    </w:p>
    <w:p w14:paraId="71A16E33" w14:textId="77777777" w:rsidR="00BA2A58" w:rsidRPr="00BA2A58" w:rsidRDefault="00BA2A58" w:rsidP="00206777">
      <w:pPr>
        <w:tabs>
          <w:tab w:val="left" w:pos="5685"/>
        </w:tabs>
        <w:jc w:val="right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BA2A5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                                                                               ГРАДСКОГ  ВЕЋА</w:t>
      </w:r>
    </w:p>
    <w:p w14:paraId="590D8766" w14:textId="1BCE0E73" w:rsidR="00C905F5" w:rsidRPr="00AC6308" w:rsidRDefault="00BA2A58" w:rsidP="00206777">
      <w:pPr>
        <w:tabs>
          <w:tab w:val="left" w:pos="5790"/>
        </w:tabs>
        <w:jc w:val="right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BA2A5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                                                                                      </w:t>
      </w:r>
      <w:r w:rsidR="00EB46EB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</w:t>
      </w:r>
      <w:r w:rsidR="00EC6B4B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</w:t>
      </w:r>
      <w:r w:rsidR="00EB46EB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</w:t>
      </w:r>
      <w:r w:rsidR="0021512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</w:t>
      </w:r>
      <w:r w:rsidR="004B6A5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</w:t>
      </w:r>
      <w:r w:rsidR="0021512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</w:t>
      </w:r>
      <w:r w:rsidR="00AC630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</w:t>
      </w:r>
      <w:r w:rsidR="0021512D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Ми</w:t>
      </w:r>
      <w:r w:rsidR="00AC6308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рослав Антовић </w:t>
      </w:r>
      <w:r w:rsidR="00206777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с.р</w:t>
      </w:r>
    </w:p>
    <w:p w14:paraId="77102B0B" w14:textId="77777777" w:rsidR="00BA2A58" w:rsidRPr="00EC6B4B" w:rsidRDefault="00EC6B4B" w:rsidP="00BA2A58">
      <w:pPr>
        <w:tabs>
          <w:tab w:val="left" w:pos="5790"/>
        </w:tabs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 </w:t>
      </w:r>
    </w:p>
    <w:p w14:paraId="425040C7" w14:textId="77777777" w:rsidR="0062251E" w:rsidRDefault="0062251E" w:rsidP="0062251E">
      <w:pPr>
        <w:spacing w:line="0" w:lineRule="atLeast"/>
        <w:ind w:left="5600"/>
        <w:rPr>
          <w:rFonts w:ascii="Times New Roman" w:eastAsia="Times New Roman" w:hAnsi="Times New Roman"/>
          <w:sz w:val="24"/>
        </w:rPr>
      </w:pPr>
    </w:p>
    <w:p w14:paraId="1BD1EED5" w14:textId="77777777" w:rsidR="00123D00" w:rsidRDefault="00123D00"/>
    <w:sectPr w:rsidR="00123D00">
      <w:pgSz w:w="11900" w:h="16838"/>
      <w:pgMar w:top="1440" w:right="1126" w:bottom="1440" w:left="1440" w:header="0" w:footer="0" w:gutter="0"/>
      <w:cols w:space="0" w:equalWidth="0">
        <w:col w:w="93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334872"/>
    <w:lvl w:ilvl="0" w:tplc="FFFFFFFF">
      <w:start w:val="6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A7086A30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bullet"/>
      <w:lvlText w:val="и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F634CB7"/>
    <w:multiLevelType w:val="hybridMultilevel"/>
    <w:tmpl w:val="DE46D6BA"/>
    <w:lvl w:ilvl="0" w:tplc="DF86D8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4544168">
    <w:abstractNumId w:val="0"/>
  </w:num>
  <w:num w:numId="2" w16cid:durableId="736829378">
    <w:abstractNumId w:val="1"/>
  </w:num>
  <w:num w:numId="3" w16cid:durableId="1557087104">
    <w:abstractNumId w:val="2"/>
  </w:num>
  <w:num w:numId="4" w16cid:durableId="947396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51E"/>
    <w:rsid w:val="000B5388"/>
    <w:rsid w:val="00123D00"/>
    <w:rsid w:val="001B4AB0"/>
    <w:rsid w:val="001C7C0A"/>
    <w:rsid w:val="001D52C4"/>
    <w:rsid w:val="001E5589"/>
    <w:rsid w:val="00206777"/>
    <w:rsid w:val="0021512D"/>
    <w:rsid w:val="0024662D"/>
    <w:rsid w:val="0025045A"/>
    <w:rsid w:val="00264EA1"/>
    <w:rsid w:val="00280E54"/>
    <w:rsid w:val="00293B18"/>
    <w:rsid w:val="002B320A"/>
    <w:rsid w:val="002E2A45"/>
    <w:rsid w:val="002E6C04"/>
    <w:rsid w:val="002F6853"/>
    <w:rsid w:val="003B07A5"/>
    <w:rsid w:val="003C22B0"/>
    <w:rsid w:val="003F2783"/>
    <w:rsid w:val="00444425"/>
    <w:rsid w:val="004B6A51"/>
    <w:rsid w:val="00527E0B"/>
    <w:rsid w:val="005535D7"/>
    <w:rsid w:val="005C4A51"/>
    <w:rsid w:val="005C4C0C"/>
    <w:rsid w:val="005E48D7"/>
    <w:rsid w:val="006028AE"/>
    <w:rsid w:val="0062251E"/>
    <w:rsid w:val="00695A90"/>
    <w:rsid w:val="006E21D2"/>
    <w:rsid w:val="00771003"/>
    <w:rsid w:val="00774FFC"/>
    <w:rsid w:val="008962E4"/>
    <w:rsid w:val="008C619B"/>
    <w:rsid w:val="008E2C20"/>
    <w:rsid w:val="009272C8"/>
    <w:rsid w:val="009918CF"/>
    <w:rsid w:val="009A53E0"/>
    <w:rsid w:val="009A7F71"/>
    <w:rsid w:val="009E1AC9"/>
    <w:rsid w:val="009F75AD"/>
    <w:rsid w:val="00A32B64"/>
    <w:rsid w:val="00A53D63"/>
    <w:rsid w:val="00A93216"/>
    <w:rsid w:val="00AC3EE5"/>
    <w:rsid w:val="00AC6308"/>
    <w:rsid w:val="00B16279"/>
    <w:rsid w:val="00B560E2"/>
    <w:rsid w:val="00B63EF4"/>
    <w:rsid w:val="00BA2A58"/>
    <w:rsid w:val="00BD7220"/>
    <w:rsid w:val="00BF4AA3"/>
    <w:rsid w:val="00C45921"/>
    <w:rsid w:val="00C77A3D"/>
    <w:rsid w:val="00C905F5"/>
    <w:rsid w:val="00CC5745"/>
    <w:rsid w:val="00DF0CA0"/>
    <w:rsid w:val="00E20DE1"/>
    <w:rsid w:val="00EB46EB"/>
    <w:rsid w:val="00EC6B4B"/>
    <w:rsid w:val="00ED491D"/>
    <w:rsid w:val="00EE226A"/>
    <w:rsid w:val="00F00AFF"/>
    <w:rsid w:val="00F01F7F"/>
    <w:rsid w:val="00F07280"/>
    <w:rsid w:val="00F843A2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60DBF"/>
  <w15:docId w15:val="{8D67462A-9297-422E-B81B-E65381BE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1E"/>
    <w:pPr>
      <w:spacing w:after="0" w:line="240" w:lineRule="auto"/>
    </w:pPr>
    <w:rPr>
      <w:rFonts w:ascii="Calibri" w:eastAsia="Calibri" w:hAnsi="Calibri" w:cs="Arial"/>
      <w:sz w:val="20"/>
      <w:szCs w:val="20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A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A5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4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kuplje.org.rs" TargetMode="External"/><Relationship Id="rId3" Type="http://schemas.openxmlformats.org/officeDocument/2006/relationships/styles" Target="styles.xml"/><Relationship Id="rId7" Type="http://schemas.openxmlformats.org/officeDocument/2006/relationships/hyperlink" Target="mailto:aleksapk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kom.pk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ksap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komp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D5B6-C82E-4047-860F-26A311D4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Stojanovic</dc:creator>
  <cp:lastModifiedBy>Jovana Kovačević</cp:lastModifiedBy>
  <cp:revision>23</cp:revision>
  <cp:lastPrinted>2025-12-16T13:20:00Z</cp:lastPrinted>
  <dcterms:created xsi:type="dcterms:W3CDTF">2024-12-17T12:08:00Z</dcterms:created>
  <dcterms:modified xsi:type="dcterms:W3CDTF">2025-12-16T13:25:00Z</dcterms:modified>
</cp:coreProperties>
</file>